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705" w:rsidRPr="00B50CE2" w:rsidRDefault="00B50CE2" w:rsidP="00B50CE2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B50CE2">
        <w:rPr>
          <w:rFonts w:ascii="HG丸ｺﾞｼｯｸM-PRO" w:eastAsia="HG丸ｺﾞｼｯｸM-PRO" w:hAnsi="HG丸ｺﾞｼｯｸM-PRO" w:hint="eastAsia"/>
          <w:b/>
          <w:sz w:val="32"/>
          <w:szCs w:val="32"/>
        </w:rPr>
        <w:t>送迎者</w:t>
      </w:r>
      <w:r w:rsidRPr="00B50CE2">
        <w:rPr>
          <w:rFonts w:ascii="HG丸ｺﾞｼｯｸM-PRO" w:eastAsia="HG丸ｺﾞｼｯｸM-PRO" w:hAnsi="HG丸ｺﾞｼｯｸM-PRO"/>
          <w:b/>
          <w:sz w:val="32"/>
          <w:szCs w:val="32"/>
        </w:rPr>
        <w:t>登録</w:t>
      </w:r>
      <w:r w:rsidRPr="00B50CE2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カード　</w:t>
      </w:r>
    </w:p>
    <w:p w:rsidR="00B50CE2" w:rsidRDefault="00B50CE2" w:rsidP="00B50CE2">
      <w:pPr>
        <w:spacing w:line="0" w:lineRule="atLeast"/>
        <w:jc w:val="right"/>
        <w:rPr>
          <w:rFonts w:ascii="HG丸ｺﾞｼｯｸM-PRO" w:eastAsia="HG丸ｺﾞｼｯｸM-PRO" w:hAnsi="HG丸ｺﾞｼｯｸM-PRO"/>
          <w:sz w:val="22"/>
          <w:u w:val="single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>
        <w:rPr>
          <w:rFonts w:ascii="HG丸ｺﾞｼｯｸM-PRO" w:eastAsia="HG丸ｺﾞｼｯｸM-PRO" w:hAnsi="HG丸ｺﾞｼｯｸM-PRO"/>
          <w:sz w:val="28"/>
          <w:szCs w:val="28"/>
        </w:rPr>
        <w:t xml:space="preserve">　　</w:t>
      </w:r>
      <w:r w:rsidRPr="00B50CE2">
        <w:rPr>
          <w:rFonts w:ascii="HG丸ｺﾞｼｯｸM-PRO" w:eastAsia="HG丸ｺﾞｼｯｸM-PRO" w:hAnsi="HG丸ｺﾞｼｯｸM-PRO"/>
          <w:sz w:val="22"/>
        </w:rPr>
        <w:t>記入日</w:t>
      </w:r>
      <w:r w:rsidRPr="00B50CE2">
        <w:rPr>
          <w:rFonts w:ascii="HG丸ｺﾞｼｯｸM-PRO" w:eastAsia="HG丸ｺﾞｼｯｸM-PRO" w:hAnsi="HG丸ｺﾞｼｯｸM-PRO"/>
          <w:sz w:val="22"/>
          <w:u w:val="single"/>
        </w:rPr>
        <w:t xml:space="preserve">　　　</w:t>
      </w:r>
      <w:r w:rsidRPr="00B50CE2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年　　</w:t>
      </w:r>
      <w:r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  <w:r w:rsidRPr="00B50CE2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月　</w:t>
      </w:r>
      <w:r w:rsidRPr="00B50CE2">
        <w:rPr>
          <w:rFonts w:ascii="HG丸ｺﾞｼｯｸM-PRO" w:eastAsia="HG丸ｺﾞｼｯｸM-PRO" w:hAnsi="HG丸ｺﾞｼｯｸM-PRO"/>
          <w:sz w:val="22"/>
          <w:u w:val="single"/>
        </w:rPr>
        <w:t xml:space="preserve">　日</w:t>
      </w:r>
    </w:p>
    <w:p w:rsidR="00B50CE2" w:rsidRDefault="00B50CE2" w:rsidP="00B50CE2">
      <w:pPr>
        <w:spacing w:line="0" w:lineRule="atLeast"/>
        <w:jc w:val="right"/>
        <w:rPr>
          <w:rFonts w:ascii="HG丸ｺﾞｼｯｸM-PRO" w:eastAsia="HG丸ｺﾞｼｯｸM-PRO" w:hAnsi="HG丸ｺﾞｼｯｸM-PRO"/>
          <w:sz w:val="22"/>
          <w:u w:val="single"/>
        </w:rPr>
      </w:pPr>
    </w:p>
    <w:p w:rsidR="000A7EF7" w:rsidRDefault="00622C5A" w:rsidP="00E21833">
      <w:pPr>
        <w:spacing w:line="0" w:lineRule="atLeast"/>
        <w:ind w:left="220" w:hangingChars="100" w:hanging="22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・</w:t>
      </w:r>
      <w:r w:rsidR="003E5582">
        <w:rPr>
          <w:rFonts w:ascii="HG丸ｺﾞｼｯｸM-PRO" w:eastAsia="HG丸ｺﾞｼｯｸM-PRO" w:hAnsi="HG丸ｺﾞｼｯｸM-PRO" w:hint="eastAsia"/>
          <w:sz w:val="22"/>
        </w:rPr>
        <w:t>保護者以外に</w:t>
      </w:r>
      <w:r>
        <w:rPr>
          <w:rFonts w:ascii="HG丸ｺﾞｼｯｸM-PRO" w:eastAsia="HG丸ｺﾞｼｯｸM-PRO" w:hAnsi="HG丸ｺﾞｼｯｸM-PRO"/>
          <w:sz w:val="22"/>
        </w:rPr>
        <w:t>登下校時に</w:t>
      </w:r>
      <w:r>
        <w:rPr>
          <w:rFonts w:ascii="HG丸ｺﾞｼｯｸM-PRO" w:eastAsia="HG丸ｺﾞｼｯｸM-PRO" w:hAnsi="HG丸ｺﾞｼｯｸM-PRO" w:hint="eastAsia"/>
          <w:sz w:val="22"/>
        </w:rPr>
        <w:t>来校される方を</w:t>
      </w:r>
      <w:r>
        <w:rPr>
          <w:rFonts w:ascii="HG丸ｺﾞｼｯｸM-PRO" w:eastAsia="HG丸ｺﾞｼｯｸM-PRO" w:hAnsi="HG丸ｺﾞｼｯｸM-PRO"/>
          <w:sz w:val="22"/>
        </w:rPr>
        <w:t>ご登録ください。</w:t>
      </w:r>
      <w:r>
        <w:rPr>
          <w:rFonts w:ascii="HG丸ｺﾞｼｯｸM-PRO" w:eastAsia="HG丸ｺﾞｼｯｸM-PRO" w:hAnsi="HG丸ｺﾞｼｯｸM-PRO" w:hint="eastAsia"/>
          <w:sz w:val="22"/>
        </w:rPr>
        <w:t>登録していない</w:t>
      </w:r>
      <w:r>
        <w:rPr>
          <w:rFonts w:ascii="HG丸ｺﾞｼｯｸM-PRO" w:eastAsia="HG丸ｺﾞｼｯｸM-PRO" w:hAnsi="HG丸ｺﾞｼｯｸM-PRO"/>
          <w:sz w:val="22"/>
        </w:rPr>
        <w:t>方</w:t>
      </w:r>
      <w:r>
        <w:rPr>
          <w:rFonts w:ascii="HG丸ｺﾞｼｯｸM-PRO" w:eastAsia="HG丸ｺﾞｼｯｸM-PRO" w:hAnsi="HG丸ｺﾞｼｯｸM-PRO" w:hint="eastAsia"/>
          <w:sz w:val="22"/>
        </w:rPr>
        <w:t>が来校された際には</w:t>
      </w:r>
    </w:p>
    <w:p w:rsidR="00622C5A" w:rsidRDefault="00622C5A" w:rsidP="00E21833">
      <w:pPr>
        <w:spacing w:line="0" w:lineRule="atLeast"/>
        <w:ind w:left="220" w:hangingChars="100" w:hanging="22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保護者様に</w:t>
      </w:r>
      <w:r>
        <w:rPr>
          <w:rFonts w:ascii="HG丸ｺﾞｼｯｸM-PRO" w:eastAsia="HG丸ｺﾞｼｯｸM-PRO" w:hAnsi="HG丸ｺﾞｼｯｸM-PRO"/>
          <w:sz w:val="22"/>
        </w:rPr>
        <w:t>確認のご連絡をいたします。</w:t>
      </w:r>
    </w:p>
    <w:p w:rsidR="00014C58" w:rsidRDefault="006E207B" w:rsidP="00622C5A">
      <w:pPr>
        <w:spacing w:line="0" w:lineRule="atLeast"/>
        <w:jc w:val="left"/>
        <w:rPr>
          <w:rFonts w:ascii="HG丸ｺﾞｼｯｸM-PRO" w:eastAsia="HG丸ｺﾞｼｯｸM-PRO" w:hAnsi="HG丸ｺﾞｼｯｸM-PRO" w:hint="eastAsia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・</w:t>
      </w:r>
      <w:r>
        <w:rPr>
          <w:rFonts w:ascii="HG丸ｺﾞｼｯｸM-PRO" w:eastAsia="HG丸ｺﾞｼｯｸM-PRO" w:hAnsi="HG丸ｺﾞｼｯｸM-PRO" w:hint="eastAsia"/>
          <w:sz w:val="22"/>
        </w:rPr>
        <w:t>来校される際には、車外から見て事業所名がわかるようにお願いします。</w:t>
      </w:r>
    </w:p>
    <w:p w:rsidR="00622C5A" w:rsidRPr="00622C5A" w:rsidRDefault="00014C58" w:rsidP="00622C5A">
      <w:pPr>
        <w:spacing w:line="0" w:lineRule="atLeast"/>
        <w:jc w:val="left"/>
        <w:rPr>
          <w:rFonts w:ascii="HG丸ｺﾞｼｯｸM-PRO" w:eastAsia="HG丸ｺﾞｼｯｸM-PRO" w:hAnsi="HG丸ｺﾞｼｯｸM-PRO"/>
          <w:sz w:val="22"/>
          <w:u w:val="single"/>
        </w:rPr>
      </w:pPr>
      <w:r>
        <w:rPr>
          <w:rFonts w:ascii="HG丸ｺﾞｼｯｸM-PRO" w:eastAsia="HG丸ｺﾞｼｯｸM-PRO" w:hAnsi="HG丸ｺﾞｼｯｸM-PRO" w:hint="eastAsia"/>
          <w:sz w:val="22"/>
        </w:rPr>
        <w:t>・</w:t>
      </w:r>
      <w:r w:rsidR="006E207B">
        <w:rPr>
          <w:rFonts w:ascii="HG丸ｺﾞｼｯｸM-PRO" w:eastAsia="HG丸ｺﾞｼｯｸM-PRO" w:hAnsi="HG丸ｺﾞｼｯｸM-PRO" w:hint="eastAsia"/>
          <w:sz w:val="22"/>
        </w:rPr>
        <w:t>引き継ぎは玄関</w:t>
      </w:r>
      <w:r>
        <w:rPr>
          <w:rFonts w:ascii="HG丸ｺﾞｼｯｸM-PRO" w:eastAsia="HG丸ｺﾞｼｯｸM-PRO" w:hAnsi="HG丸ｺﾞｼｯｸM-PRO" w:hint="eastAsia"/>
          <w:sz w:val="22"/>
        </w:rPr>
        <w:t>先と</w:t>
      </w:r>
      <w:r w:rsidR="006E207B">
        <w:rPr>
          <w:rFonts w:ascii="HG丸ｺﾞｼｯｸM-PRO" w:eastAsia="HG丸ｺﾞｼｯｸM-PRO" w:hAnsi="HG丸ｺﾞｼｯｸM-PRO" w:hint="eastAsia"/>
          <w:sz w:val="22"/>
        </w:rPr>
        <w:t>なります。</w:t>
      </w:r>
      <w:bookmarkStart w:id="0" w:name="_GoBack"/>
      <w:bookmarkEnd w:id="0"/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263"/>
        <w:gridCol w:w="3686"/>
        <w:gridCol w:w="3685"/>
      </w:tblGrid>
      <w:tr w:rsidR="00662593" w:rsidTr="00BB0D2C">
        <w:tc>
          <w:tcPr>
            <w:tcW w:w="2263" w:type="dxa"/>
            <w:shd w:val="clear" w:color="auto" w:fill="E7E6E6" w:themeFill="background2"/>
          </w:tcPr>
          <w:p w:rsidR="00065D60" w:rsidRPr="00C9265E" w:rsidRDefault="00065D60" w:rsidP="00065D60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065D60" w:rsidRPr="00C9265E" w:rsidRDefault="00065D60" w:rsidP="00C9265E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C9265E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児童生徒氏名</w:t>
            </w:r>
          </w:p>
          <w:p w:rsidR="00C9265E" w:rsidRPr="00C9265E" w:rsidRDefault="00C9265E" w:rsidP="00065D60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686" w:type="dxa"/>
          </w:tcPr>
          <w:p w:rsidR="00065D60" w:rsidRPr="00065D60" w:rsidRDefault="00065D60" w:rsidP="00065D60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65D6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フリガナ）</w:t>
            </w:r>
          </w:p>
          <w:p w:rsidR="00065D60" w:rsidRDefault="00065D60" w:rsidP="00065D60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065D60" w:rsidRDefault="00065D60" w:rsidP="00065D60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685" w:type="dxa"/>
          </w:tcPr>
          <w:p w:rsidR="00065D60" w:rsidRDefault="00065D60" w:rsidP="00065D60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生年月日</w:t>
            </w:r>
          </w:p>
          <w:p w:rsidR="00065D60" w:rsidRDefault="00065D60" w:rsidP="00065D60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065D60" w:rsidRDefault="00065D60" w:rsidP="00065D60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平成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 xml:space="preserve">　　年　　月　　日生</w:t>
            </w:r>
          </w:p>
        </w:tc>
      </w:tr>
      <w:tr w:rsidR="00622C5A" w:rsidTr="00AC1939">
        <w:tc>
          <w:tcPr>
            <w:tcW w:w="2263" w:type="dxa"/>
            <w:shd w:val="clear" w:color="auto" w:fill="E7E6E6" w:themeFill="background2"/>
          </w:tcPr>
          <w:p w:rsidR="00622C5A" w:rsidRPr="00C9265E" w:rsidRDefault="00622C5A" w:rsidP="00065D60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C9265E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確認が必要な際の</w:t>
            </w:r>
            <w:r w:rsidRPr="00C9265E">
              <w:rPr>
                <w:rFonts w:ascii="HG丸ｺﾞｼｯｸM-PRO" w:eastAsia="HG丸ｺﾞｼｯｸM-PRO" w:hAnsi="HG丸ｺﾞｼｯｸM-PRO"/>
                <w:b/>
                <w:sz w:val="22"/>
              </w:rPr>
              <w:t>連絡先（</w:t>
            </w:r>
            <w:r w:rsidRPr="00C9265E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保護者電話番号</w:t>
            </w:r>
            <w:r w:rsidRPr="00C9265E">
              <w:rPr>
                <w:rFonts w:ascii="HG丸ｺﾞｼｯｸM-PRO" w:eastAsia="HG丸ｺﾞｼｯｸM-PRO" w:hAnsi="HG丸ｺﾞｼｯｸM-PRO"/>
                <w:b/>
                <w:sz w:val="22"/>
              </w:rPr>
              <w:t>等）</w:t>
            </w: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622C5A" w:rsidRPr="00622C5A" w:rsidRDefault="00662593" w:rsidP="00065D60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連絡先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１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　　　　　）</w:t>
            </w:r>
          </w:p>
        </w:tc>
        <w:tc>
          <w:tcPr>
            <w:tcW w:w="3685" w:type="dxa"/>
            <w:tcBorders>
              <w:bottom w:val="single" w:sz="12" w:space="0" w:color="auto"/>
            </w:tcBorders>
          </w:tcPr>
          <w:p w:rsidR="00622C5A" w:rsidRPr="00662593" w:rsidRDefault="00662593" w:rsidP="00065D60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6259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連絡先</w:t>
            </w:r>
            <w:r w:rsidRPr="00662593">
              <w:rPr>
                <w:rFonts w:ascii="HG丸ｺﾞｼｯｸM-PRO" w:eastAsia="HG丸ｺﾞｼｯｸM-PRO" w:hAnsi="HG丸ｺﾞｼｯｸM-PRO"/>
                <w:sz w:val="18"/>
                <w:szCs w:val="18"/>
              </w:rPr>
              <w:t>２（</w:t>
            </w:r>
            <w:r w:rsidRPr="0066259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　　</w:t>
            </w:r>
            <w:r w:rsidRPr="00662593"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　　　）</w:t>
            </w:r>
          </w:p>
        </w:tc>
      </w:tr>
      <w:tr w:rsidR="009F5C23" w:rsidTr="00F64CFE">
        <w:trPr>
          <w:trHeight w:val="3058"/>
        </w:trPr>
        <w:tc>
          <w:tcPr>
            <w:tcW w:w="2263" w:type="dxa"/>
            <w:vMerge w:val="restart"/>
            <w:tcBorders>
              <w:right w:val="single" w:sz="12" w:space="0" w:color="auto"/>
            </w:tcBorders>
            <w:shd w:val="clear" w:color="auto" w:fill="E7E6E6" w:themeFill="background2"/>
          </w:tcPr>
          <w:p w:rsidR="009F5C23" w:rsidRPr="00C9265E" w:rsidRDefault="009F5C23" w:rsidP="00B330CB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9F5C23" w:rsidRPr="00C9265E" w:rsidRDefault="009F5C23" w:rsidP="00B330CB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9F5C23" w:rsidRPr="00C9265E" w:rsidRDefault="009F5C23" w:rsidP="00B330CB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9F5C23" w:rsidRPr="00C9265E" w:rsidRDefault="009F5C23" w:rsidP="00B330CB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9F5C23" w:rsidRPr="00C9265E" w:rsidRDefault="009F5C23" w:rsidP="00B330CB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9F5C23" w:rsidRPr="00C9265E" w:rsidRDefault="009F5C23" w:rsidP="00B330CB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9F5C23" w:rsidRPr="00C9265E" w:rsidRDefault="009F5C23" w:rsidP="00B330CB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9F5C23" w:rsidRPr="00C9265E" w:rsidRDefault="009F5C23" w:rsidP="00B330CB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9F5C23" w:rsidRPr="00C9265E" w:rsidRDefault="009F5C23" w:rsidP="00B330CB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9F5C23" w:rsidRPr="00C9265E" w:rsidRDefault="009F5C23" w:rsidP="00B330CB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9F5C23" w:rsidRPr="00C9265E" w:rsidRDefault="009F5C23" w:rsidP="00B330CB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9F5C23" w:rsidRPr="00C9265E" w:rsidRDefault="009F5C23" w:rsidP="00C9265E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C9265E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登録したい</w:t>
            </w:r>
            <w:r w:rsidRPr="00C9265E">
              <w:rPr>
                <w:rFonts w:ascii="HG丸ｺﾞｼｯｸM-PRO" w:eastAsia="HG丸ｺﾞｼｯｸM-PRO" w:hAnsi="HG丸ｺﾞｼｯｸM-PRO"/>
                <w:b/>
                <w:sz w:val="22"/>
              </w:rPr>
              <w:t>送迎者</w:t>
            </w:r>
          </w:p>
          <w:p w:rsidR="00622C5A" w:rsidRPr="00C9265E" w:rsidRDefault="00622C5A" w:rsidP="00622C5A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C9265E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・</w:t>
            </w:r>
            <w:r w:rsidRPr="00C9265E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写真は顔の</w:t>
            </w:r>
            <w:r w:rsidRPr="00C9265E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はっきり</w:t>
            </w:r>
            <w:r w:rsidRPr="00C9265E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わかるものを</w:t>
            </w:r>
            <w:r w:rsidRPr="00C9265E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貼付してください</w:t>
            </w:r>
            <w:r w:rsidRPr="00C9265E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。</w:t>
            </w:r>
          </w:p>
          <w:p w:rsidR="009F5C23" w:rsidRPr="00C9265E" w:rsidRDefault="009F5C23" w:rsidP="00B330CB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9F5C23" w:rsidRPr="00C9265E" w:rsidRDefault="009F5C23" w:rsidP="00B330CB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9F5C23" w:rsidRDefault="009F5C23" w:rsidP="00B330CB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C9265E" w:rsidRDefault="00C9265E" w:rsidP="00B330CB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C9265E" w:rsidRDefault="00C9265E" w:rsidP="00B330CB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C9265E" w:rsidRDefault="00C9265E" w:rsidP="00B330CB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C9265E" w:rsidRDefault="00C9265E" w:rsidP="00B330CB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C9265E" w:rsidRDefault="00C9265E" w:rsidP="00B330CB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C9265E" w:rsidRDefault="00C9265E" w:rsidP="00B330CB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C9265E" w:rsidRDefault="00C9265E" w:rsidP="00B330CB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C9265E" w:rsidRDefault="00C9265E" w:rsidP="00B330CB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C9265E" w:rsidRDefault="00C9265E" w:rsidP="00B330CB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C9265E" w:rsidRDefault="00C9265E" w:rsidP="00B330CB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C9265E" w:rsidRDefault="00C9265E" w:rsidP="00B330CB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C9265E" w:rsidRDefault="00C9265E" w:rsidP="00B330CB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C9265E" w:rsidRDefault="00C9265E" w:rsidP="00B330CB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C9265E" w:rsidRDefault="00C9265E" w:rsidP="00B330CB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C9265E" w:rsidRPr="00C9265E" w:rsidRDefault="00C9265E" w:rsidP="00B330CB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9F5C23" w:rsidRPr="00F64CFE" w:rsidRDefault="000A7EF7" w:rsidP="00B330CB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F64CFE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（例）</w:t>
            </w:r>
          </w:p>
          <w:p w:rsidR="009F5C23" w:rsidRDefault="00F64CFE" w:rsidP="00B330CB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104775</wp:posOffset>
                      </wp:positionV>
                      <wp:extent cx="1981200" cy="1476375"/>
                      <wp:effectExtent l="0" t="0" r="19050" b="2857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81200" cy="1476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4CFE" w:rsidRDefault="00F64CF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margin-left:8.1pt;margin-top:8.25pt;width:156pt;height:11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" fillcolor="white [3201]" strokeweight=".5pt">
                      <v:textbox>
                        <w:txbxContent>
                          <w:p w:rsidR="00F64CFE" w:rsidRDefault="00F64CFE"/>
                        </w:txbxContent>
                      </v:textbox>
                    </v:shape>
                  </w:pict>
                </mc:Fallback>
              </mc:AlternateContent>
            </w:r>
          </w:p>
          <w:p w:rsidR="009F5C23" w:rsidRDefault="00F64CFE" w:rsidP="00B330CB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626745</wp:posOffset>
                      </wp:positionH>
                      <wp:positionV relativeFrom="paragraph">
                        <wp:posOffset>65405</wp:posOffset>
                      </wp:positionV>
                      <wp:extent cx="876300" cy="819150"/>
                      <wp:effectExtent l="19050" t="19050" r="19050" b="19050"/>
                      <wp:wrapNone/>
                      <wp:docPr id="4" name="円/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0" cy="8191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39FC089" id="円/楕円 4" o:spid="_x0000_s1026" style="position:absolute;left:0;text-align:left;margin-left:49.35pt;margin-top:5.15pt;width:69pt;height:64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" fillcolor="white [3212]" strokecolor="black [3213]" strokeweight="2.25pt">
                      <v:stroke joinstyle="miter"/>
                    </v:oval>
                  </w:pict>
                </mc:Fallback>
              </mc:AlternateContent>
            </w:r>
          </w:p>
          <w:p w:rsidR="00C9265E" w:rsidRDefault="00C9265E" w:rsidP="00C9265E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9F5C23" w:rsidRDefault="009F5C23" w:rsidP="00C9265E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9F5C23" w:rsidRDefault="009F5C23" w:rsidP="00B330CB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9F5C23" w:rsidRDefault="00F64CFE" w:rsidP="00B330CB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647701</wp:posOffset>
                      </wp:positionH>
                      <wp:positionV relativeFrom="paragraph">
                        <wp:posOffset>92710</wp:posOffset>
                      </wp:positionV>
                      <wp:extent cx="823284" cy="848655"/>
                      <wp:effectExtent l="25400" t="31750" r="21590" b="0"/>
                      <wp:wrapNone/>
                      <wp:docPr id="5" name="弦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6692439">
                                <a:off x="0" y="0"/>
                                <a:ext cx="823284" cy="848655"/>
                              </a:xfrm>
                              <a:prstGeom prst="chord">
                                <a:avLst>
                                  <a:gd name="adj1" fmla="val 2831178"/>
                                  <a:gd name="adj2" fmla="val 16200000"/>
                                </a:avLst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66D8BE" id="弦 5" o:spid="_x0000_s1026" style="position:absolute;left:0;text-align:left;margin-left:51pt;margin-top:7.3pt;width:64.85pt;height:66.8pt;rotation:7309928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23284,848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" path="m695942,731197c559427,865588,351732,887041,192062,783245,38877,683664,-33177,492579,14552,312496,63457,127978,226079,,411641,l695942,731197xe" filled="f" strokecolor="black [3213]" strokeweight="2.25pt">
                      <v:stroke joinstyle="miter"/>
                      <v:path arrowok="t" o:connecttype="custom" o:connectlocs="695942,731197;192062,783245;14552,312496;411641,0;695942,731197" o:connectangles="0,0,0,0,0"/>
                    </v:shape>
                  </w:pict>
                </mc:Fallback>
              </mc:AlternateContent>
            </w:r>
          </w:p>
          <w:p w:rsidR="009F5C23" w:rsidRDefault="009F5C23" w:rsidP="00B330CB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9F5C23" w:rsidRDefault="009F5C23" w:rsidP="00B330CB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9F5C23" w:rsidRDefault="009F5C23" w:rsidP="00B330CB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9F5C23" w:rsidRDefault="009F5C23" w:rsidP="00B330CB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9F5C23" w:rsidRDefault="009F5C23" w:rsidP="00B330CB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9F5C23" w:rsidRDefault="009F5C23" w:rsidP="00B330CB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9F5C23" w:rsidRDefault="009F5C23" w:rsidP="00C9265E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写真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貼付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  <w:p w:rsidR="009F5C23" w:rsidRDefault="009F5C23" w:rsidP="00B330CB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9F5C23" w:rsidRDefault="009F5C23" w:rsidP="00B330CB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9F5C23" w:rsidRDefault="009F5C23" w:rsidP="00B330CB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9F5C23" w:rsidRDefault="009F5C23" w:rsidP="00B330CB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662593" w:rsidRDefault="00662593" w:rsidP="00622C5A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F5C23" w:rsidTr="00AC1939">
        <w:trPr>
          <w:trHeight w:val="1628"/>
        </w:trPr>
        <w:tc>
          <w:tcPr>
            <w:tcW w:w="2263" w:type="dxa"/>
            <w:vMerge/>
            <w:tcBorders>
              <w:right w:val="single" w:sz="12" w:space="0" w:color="auto"/>
            </w:tcBorders>
            <w:shd w:val="clear" w:color="auto" w:fill="E7E6E6" w:themeFill="background2"/>
          </w:tcPr>
          <w:p w:rsidR="009F5C23" w:rsidRDefault="009F5C23" w:rsidP="00B330CB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68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5C23" w:rsidRPr="00123BC7" w:rsidRDefault="009F5C23" w:rsidP="00DD01D1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123BC7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氏名</w:t>
            </w:r>
            <w:r w:rsidRPr="00123BC7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（フリガナ）</w:t>
            </w:r>
          </w:p>
          <w:p w:rsidR="009F5C23" w:rsidRPr="00F64CFE" w:rsidRDefault="009631AA" w:rsidP="00DD01D1">
            <w:pPr>
              <w:ind w:firstLineChars="100" w:firstLine="280"/>
              <w:jc w:val="left"/>
              <w:rPr>
                <w:rFonts w:ascii="えれーな" w:eastAsia="えれーな" w:hAnsi="えれーな"/>
                <w:sz w:val="28"/>
                <w:szCs w:val="28"/>
              </w:rPr>
            </w:pPr>
            <w:r>
              <w:rPr>
                <w:rFonts w:ascii="えれーな" w:eastAsia="えれーな" w:hAnsi="えれーな"/>
                <w:sz w:val="28"/>
                <w:szCs w:val="28"/>
              </w:rPr>
              <w:ruby>
                <w:rubyPr>
                  <w:rubyAlign w:val="distributeSpace"/>
                  <w:hps w:val="20"/>
                  <w:hpsRaise w:val="28"/>
                  <w:hpsBaseText w:val="28"/>
                  <w:lid w:val="ja-JP"/>
                </w:rubyPr>
                <w:rt>
                  <w:r w:rsidR="009631AA" w:rsidRPr="009631AA">
                    <w:rPr>
                      <w:rFonts w:ascii="えれーな" w:eastAsia="えれーな" w:hAnsi="えれーな"/>
                      <w:sz w:val="20"/>
                      <w:szCs w:val="28"/>
                    </w:rPr>
                    <w:t>テイネ</w:t>
                  </w:r>
                </w:rt>
                <w:rubyBase>
                  <w:r w:rsidR="009631AA">
                    <w:rPr>
                      <w:rFonts w:ascii="えれーな" w:eastAsia="えれーな" w:hAnsi="えれーな"/>
                      <w:sz w:val="28"/>
                      <w:szCs w:val="28"/>
                    </w:rPr>
                    <w:t>手稲</w:t>
                  </w:r>
                </w:rubyBase>
              </w:ruby>
            </w:r>
            <w:r w:rsidR="00F64CFE" w:rsidRPr="00F64CFE">
              <w:rPr>
                <w:rFonts w:ascii="えれーな" w:eastAsia="えれーな" w:hAnsi="えれーな"/>
                <w:sz w:val="28"/>
                <w:szCs w:val="28"/>
              </w:rPr>
              <w:t xml:space="preserve">　</w:t>
            </w:r>
            <w:r>
              <w:rPr>
                <w:rFonts w:ascii="えれーな" w:eastAsia="えれーな" w:hAnsi="えれーな"/>
                <w:sz w:val="28"/>
                <w:szCs w:val="28"/>
              </w:rPr>
              <w:ruby>
                <w:rubyPr>
                  <w:rubyAlign w:val="distributeSpace"/>
                  <w:hps w:val="20"/>
                  <w:hpsRaise w:val="28"/>
                  <w:hpsBaseText w:val="28"/>
                  <w:lid w:val="ja-JP"/>
                </w:rubyPr>
                <w:rt>
                  <w:r w:rsidR="009631AA" w:rsidRPr="009631AA">
                    <w:rPr>
                      <w:rFonts w:ascii="えれーな" w:eastAsia="えれーな" w:hAnsi="えれーな"/>
                      <w:sz w:val="20"/>
                      <w:szCs w:val="28"/>
                    </w:rPr>
                    <w:t>タロウ</w:t>
                  </w:r>
                </w:rt>
                <w:rubyBase>
                  <w:r w:rsidR="009631AA">
                    <w:rPr>
                      <w:rFonts w:ascii="えれーな" w:eastAsia="えれーな" w:hAnsi="えれーな"/>
                      <w:sz w:val="28"/>
                      <w:szCs w:val="28"/>
                    </w:rPr>
                    <w:t>太郎</w:t>
                  </w:r>
                </w:rubyBase>
              </w:ruby>
            </w:r>
          </w:p>
          <w:p w:rsidR="009F5C23" w:rsidRPr="00123BC7" w:rsidRDefault="009F5C23" w:rsidP="00123BC7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123BC7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関係</w:t>
            </w:r>
            <w:r w:rsidR="00F64CFE" w:rsidRPr="00123BC7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（続柄、</w:t>
            </w:r>
            <w:r w:rsidR="00F64CFE" w:rsidRPr="00123BC7">
              <w:rPr>
                <w:rFonts w:ascii="HG丸ｺﾞｼｯｸM-PRO" w:eastAsia="HG丸ｺﾞｼｯｸM-PRO" w:hAnsi="HG丸ｺﾞｼｯｸM-PRO"/>
                <w:b/>
                <w:sz w:val="22"/>
              </w:rPr>
              <w:t>事業所</w:t>
            </w:r>
            <w:r w:rsidR="00181D72" w:rsidRPr="00123BC7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名、</w:t>
            </w:r>
            <w:r w:rsidR="00181D72" w:rsidRPr="00123BC7">
              <w:rPr>
                <w:rFonts w:ascii="HG丸ｺﾞｼｯｸM-PRO" w:eastAsia="HG丸ｺﾞｼｯｸM-PRO" w:hAnsi="HG丸ｺﾞｼｯｸM-PRO"/>
                <w:b/>
                <w:sz w:val="22"/>
              </w:rPr>
              <w:t>職名</w:t>
            </w:r>
            <w:r w:rsidR="00F64CFE" w:rsidRPr="00123BC7">
              <w:rPr>
                <w:rFonts w:ascii="HG丸ｺﾞｼｯｸM-PRO" w:eastAsia="HG丸ｺﾞｼｯｸM-PRO" w:hAnsi="HG丸ｺﾞｼｯｸM-PRO"/>
                <w:b/>
                <w:sz w:val="22"/>
              </w:rPr>
              <w:t>等</w:t>
            </w:r>
            <w:r w:rsidR="00F64CFE" w:rsidRPr="00123BC7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）</w:t>
            </w:r>
          </w:p>
          <w:p w:rsidR="00F64CFE" w:rsidRPr="00F64CFE" w:rsidRDefault="00123BC7" w:rsidP="00123BC7">
            <w:pPr>
              <w:spacing w:line="0" w:lineRule="atLeast"/>
              <w:jc w:val="left"/>
              <w:rPr>
                <w:rFonts w:ascii="えれーな" w:eastAsia="えれーな" w:hAnsi="えれーな"/>
                <w:sz w:val="24"/>
                <w:szCs w:val="24"/>
              </w:rPr>
            </w:pPr>
            <w:r>
              <w:rPr>
                <w:rFonts w:ascii="えれーな" w:eastAsia="えれーな" w:hAnsi="えれーな" w:hint="eastAsia"/>
                <w:sz w:val="24"/>
                <w:szCs w:val="24"/>
              </w:rPr>
              <w:t>児童デイ</w:t>
            </w:r>
            <w:r>
              <w:rPr>
                <w:rFonts w:ascii="えれーな" w:eastAsia="えれーな" w:hAnsi="えれーな"/>
                <w:sz w:val="24"/>
                <w:szCs w:val="24"/>
              </w:rPr>
              <w:t>サービス</w:t>
            </w:r>
            <w:r w:rsidR="00F64CFE" w:rsidRPr="00F64CFE">
              <w:rPr>
                <w:rFonts w:ascii="えれーな" w:eastAsia="えれーな" w:hAnsi="えれーな"/>
                <w:sz w:val="24"/>
                <w:szCs w:val="24"/>
              </w:rPr>
              <w:t>「</w:t>
            </w:r>
            <w:r>
              <w:rPr>
                <w:rFonts w:ascii="えれーな" w:eastAsia="えれーな" w:hAnsi="えれーな" w:hint="eastAsia"/>
                <w:sz w:val="24"/>
                <w:szCs w:val="24"/>
              </w:rPr>
              <w:t>ていね</w:t>
            </w:r>
            <w:r>
              <w:rPr>
                <w:rFonts w:ascii="えれーな" w:eastAsia="えれーな" w:hAnsi="えれーな"/>
                <w:sz w:val="24"/>
                <w:szCs w:val="24"/>
              </w:rPr>
              <w:t>舎</w:t>
            </w:r>
            <w:r w:rsidR="00F64CFE" w:rsidRPr="00F64CFE">
              <w:rPr>
                <w:rFonts w:ascii="えれーな" w:eastAsia="えれーな" w:hAnsi="えれーな"/>
                <w:sz w:val="24"/>
                <w:szCs w:val="24"/>
              </w:rPr>
              <w:t>」</w:t>
            </w:r>
            <w:r w:rsidR="00F64CFE" w:rsidRPr="00F64CFE">
              <w:rPr>
                <w:rFonts w:ascii="えれーな" w:eastAsia="えれーな" w:hAnsi="えれーな" w:hint="eastAsia"/>
                <w:sz w:val="24"/>
                <w:szCs w:val="24"/>
              </w:rPr>
              <w:t>支援員</w:t>
            </w:r>
          </w:p>
        </w:tc>
        <w:tc>
          <w:tcPr>
            <w:tcW w:w="368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5C23" w:rsidRPr="00123BC7" w:rsidRDefault="009F5C23" w:rsidP="00B330CB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123BC7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氏名</w:t>
            </w:r>
            <w:r w:rsidRPr="00123BC7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（フリガナ）</w:t>
            </w:r>
          </w:p>
          <w:p w:rsidR="009F5C23" w:rsidRDefault="009F5C23" w:rsidP="00B330CB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9F5C23" w:rsidRDefault="009F5C23" w:rsidP="00B330CB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9F5C23" w:rsidRPr="00123BC7" w:rsidRDefault="009F5C23" w:rsidP="00B330CB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123BC7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関係</w:t>
            </w:r>
          </w:p>
          <w:p w:rsidR="009F5C23" w:rsidRDefault="009F5C23" w:rsidP="00B330CB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9F5C23" w:rsidRDefault="009F5C23" w:rsidP="00B330CB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0E15CC" w:rsidTr="00F3098E">
        <w:trPr>
          <w:trHeight w:val="3183"/>
        </w:trPr>
        <w:tc>
          <w:tcPr>
            <w:tcW w:w="2263" w:type="dxa"/>
            <w:vMerge/>
            <w:tcBorders>
              <w:right w:val="single" w:sz="12" w:space="0" w:color="auto"/>
            </w:tcBorders>
            <w:shd w:val="clear" w:color="auto" w:fill="E7E6E6" w:themeFill="background2"/>
          </w:tcPr>
          <w:p w:rsidR="000E15CC" w:rsidRDefault="000E15CC" w:rsidP="00B330CB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E15CC" w:rsidRDefault="000E15CC" w:rsidP="00B330CB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0E15CC" w:rsidRDefault="000E15CC" w:rsidP="00B330CB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0E15CC" w:rsidRPr="00B330CB" w:rsidRDefault="000E15CC" w:rsidP="00B330CB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622C5A" w:rsidRDefault="00622C5A" w:rsidP="00B330CB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C9265E" w:rsidRDefault="00C9265E" w:rsidP="00622C5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0E15CC" w:rsidRPr="00B330CB" w:rsidRDefault="000E15CC" w:rsidP="00C9265E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B330CB">
              <w:rPr>
                <w:rFonts w:ascii="HG丸ｺﾞｼｯｸM-PRO" w:eastAsia="HG丸ｺﾞｼｯｸM-PRO" w:hAnsi="HG丸ｺﾞｼｯｸM-PRO" w:hint="eastAsia"/>
                <w:sz w:val="22"/>
              </w:rPr>
              <w:t>（写真貼付）</w:t>
            </w:r>
          </w:p>
          <w:p w:rsidR="000E15CC" w:rsidRDefault="000E15CC" w:rsidP="00B330CB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0E15CC" w:rsidRDefault="000E15CC" w:rsidP="00B330CB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0E15CC" w:rsidRDefault="000E15CC" w:rsidP="00B330CB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0E15CC" w:rsidRPr="00B330CB" w:rsidRDefault="000E15CC" w:rsidP="00B330CB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0E15CC" w:rsidRDefault="000E15CC" w:rsidP="00B330CB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E15CC" w:rsidRDefault="000E15CC" w:rsidP="00B330CB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0E15CC" w:rsidRDefault="000E15CC" w:rsidP="00B330CB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0E15CC" w:rsidRDefault="000E15CC" w:rsidP="00B330CB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0E15CC" w:rsidRDefault="000E15CC" w:rsidP="00B330CB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C9265E" w:rsidRDefault="00C9265E" w:rsidP="00622C5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0E15CC" w:rsidRPr="00B330CB" w:rsidRDefault="000E15CC" w:rsidP="00C9265E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B330CB">
              <w:rPr>
                <w:rFonts w:ascii="HG丸ｺﾞｼｯｸM-PRO" w:eastAsia="HG丸ｺﾞｼｯｸM-PRO" w:hAnsi="HG丸ｺﾞｼｯｸM-PRO" w:hint="eastAsia"/>
                <w:sz w:val="22"/>
              </w:rPr>
              <w:t>（写真</w:t>
            </w:r>
            <w:r w:rsidRPr="00B330CB">
              <w:rPr>
                <w:rFonts w:ascii="HG丸ｺﾞｼｯｸM-PRO" w:eastAsia="HG丸ｺﾞｼｯｸM-PRO" w:hAnsi="HG丸ｺﾞｼｯｸM-PRO"/>
                <w:sz w:val="22"/>
              </w:rPr>
              <w:t>貼付</w:t>
            </w:r>
            <w:r w:rsidRPr="00B330CB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  <w:p w:rsidR="000E15CC" w:rsidRDefault="000E15CC" w:rsidP="00B330CB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622C5A" w:rsidRDefault="00622C5A" w:rsidP="00B330CB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622C5A" w:rsidRDefault="00622C5A" w:rsidP="00B330CB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622C5A" w:rsidRDefault="00622C5A" w:rsidP="00B330CB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622C5A" w:rsidRDefault="00622C5A" w:rsidP="00B330CB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C1939" w:rsidTr="00F3098E">
        <w:trPr>
          <w:trHeight w:val="1690"/>
        </w:trPr>
        <w:tc>
          <w:tcPr>
            <w:tcW w:w="2263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0E15CC" w:rsidRDefault="000E15CC" w:rsidP="00B330CB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68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15CC" w:rsidRPr="00123BC7" w:rsidRDefault="000E15CC" w:rsidP="00B330CB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123BC7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氏名</w:t>
            </w:r>
            <w:r w:rsidRPr="00123BC7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（フリガナ）</w:t>
            </w:r>
          </w:p>
          <w:p w:rsidR="000E15CC" w:rsidRPr="00123BC7" w:rsidRDefault="000E15CC" w:rsidP="00B330CB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:rsidR="000E15CC" w:rsidRPr="00123BC7" w:rsidRDefault="000E15CC" w:rsidP="00B330CB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:rsidR="000E15CC" w:rsidRPr="00B330CB" w:rsidRDefault="000E15CC" w:rsidP="00B330CB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123BC7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関係</w:t>
            </w:r>
          </w:p>
        </w:tc>
        <w:tc>
          <w:tcPr>
            <w:tcW w:w="368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15CC" w:rsidRPr="00123BC7" w:rsidRDefault="000E15CC" w:rsidP="000E15CC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123BC7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氏名</w:t>
            </w:r>
            <w:r w:rsidRPr="00123BC7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（フリガナ）</w:t>
            </w:r>
          </w:p>
          <w:p w:rsidR="000E15CC" w:rsidRPr="00123BC7" w:rsidRDefault="000E15CC" w:rsidP="000E15CC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:rsidR="000E15CC" w:rsidRPr="00123BC7" w:rsidRDefault="000E15CC" w:rsidP="000E15CC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:rsidR="000E15CC" w:rsidRDefault="000E15CC" w:rsidP="000E15CC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123BC7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関係</w:t>
            </w:r>
          </w:p>
        </w:tc>
      </w:tr>
    </w:tbl>
    <w:p w:rsidR="00B36909" w:rsidRDefault="00B36909" w:rsidP="005C3054">
      <w:pPr>
        <w:spacing w:line="0" w:lineRule="atLeast"/>
        <w:jc w:val="left"/>
        <w:rPr>
          <w:rFonts w:ascii="HG丸ｺﾞｼｯｸM-PRO" w:eastAsia="HG丸ｺﾞｼｯｸM-PRO" w:hAnsi="HG丸ｺﾞｼｯｸM-PRO"/>
          <w:sz w:val="22"/>
        </w:rPr>
      </w:pPr>
    </w:p>
    <w:tbl>
      <w:tblPr>
        <w:tblStyle w:val="a3"/>
        <w:tblpPr w:leftFromText="142" w:rightFromText="142" w:horzAnchor="margin" w:tblpY="1478"/>
        <w:tblW w:w="9634" w:type="dxa"/>
        <w:tblLook w:val="04A0" w:firstRow="1" w:lastRow="0" w:firstColumn="1" w:lastColumn="0" w:noHBand="0" w:noVBand="1"/>
      </w:tblPr>
      <w:tblGrid>
        <w:gridCol w:w="2263"/>
        <w:gridCol w:w="3686"/>
        <w:gridCol w:w="3685"/>
      </w:tblGrid>
      <w:tr w:rsidR="00925D7F" w:rsidTr="00C07FF3">
        <w:trPr>
          <w:trHeight w:val="3058"/>
        </w:trPr>
        <w:tc>
          <w:tcPr>
            <w:tcW w:w="2263" w:type="dxa"/>
            <w:vMerge w:val="restart"/>
            <w:tcBorders>
              <w:right w:val="single" w:sz="12" w:space="0" w:color="auto"/>
            </w:tcBorders>
            <w:shd w:val="clear" w:color="auto" w:fill="E7E6E6" w:themeFill="background2"/>
          </w:tcPr>
          <w:p w:rsidR="00925D7F" w:rsidRPr="00925D7F" w:rsidRDefault="00925D7F" w:rsidP="00C07FF3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925D7F" w:rsidRPr="00C9265E" w:rsidRDefault="00925D7F" w:rsidP="00C07FF3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925D7F" w:rsidRPr="00C9265E" w:rsidRDefault="00925D7F" w:rsidP="00C07FF3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925D7F" w:rsidRPr="00C9265E" w:rsidRDefault="00925D7F" w:rsidP="00C07FF3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925D7F" w:rsidRPr="00C9265E" w:rsidRDefault="00925D7F" w:rsidP="00C07FF3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925D7F" w:rsidRPr="00C9265E" w:rsidRDefault="00925D7F" w:rsidP="00C07FF3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925D7F" w:rsidRPr="00C9265E" w:rsidRDefault="00925D7F" w:rsidP="00C07FF3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925D7F" w:rsidRPr="00C9265E" w:rsidRDefault="00925D7F" w:rsidP="00C07FF3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925D7F" w:rsidRPr="00C9265E" w:rsidRDefault="00925D7F" w:rsidP="00C07FF3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925D7F" w:rsidRPr="00C9265E" w:rsidRDefault="00925D7F" w:rsidP="00C07FF3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925D7F" w:rsidRPr="00C9265E" w:rsidRDefault="00925D7F" w:rsidP="00C07FF3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925D7F" w:rsidRPr="00C9265E" w:rsidRDefault="00925D7F" w:rsidP="00C07FF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C9265E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登録したい</w:t>
            </w:r>
            <w:r w:rsidRPr="00C9265E">
              <w:rPr>
                <w:rFonts w:ascii="HG丸ｺﾞｼｯｸM-PRO" w:eastAsia="HG丸ｺﾞｼｯｸM-PRO" w:hAnsi="HG丸ｺﾞｼｯｸM-PRO"/>
                <w:b/>
                <w:sz w:val="22"/>
              </w:rPr>
              <w:t>送迎者</w:t>
            </w:r>
          </w:p>
          <w:p w:rsidR="00925D7F" w:rsidRPr="00C9265E" w:rsidRDefault="00925D7F" w:rsidP="00C07FF3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C9265E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・</w:t>
            </w:r>
            <w:r w:rsidRPr="00C9265E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写真は顔の</w:t>
            </w:r>
            <w:r w:rsidRPr="00C9265E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はっきり</w:t>
            </w:r>
            <w:r w:rsidRPr="00C9265E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わかるものを</w:t>
            </w:r>
            <w:r w:rsidRPr="00C9265E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貼付してください</w:t>
            </w:r>
            <w:r w:rsidRPr="00C9265E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。</w:t>
            </w:r>
          </w:p>
          <w:p w:rsidR="00925D7F" w:rsidRPr="00C9265E" w:rsidRDefault="00925D7F" w:rsidP="00C07FF3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925D7F" w:rsidRPr="00C9265E" w:rsidRDefault="00925D7F" w:rsidP="00C07FF3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925D7F" w:rsidRDefault="00925D7F" w:rsidP="00C07FF3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925D7F" w:rsidRDefault="00925D7F" w:rsidP="00C07FF3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925D7F" w:rsidRDefault="00925D7F" w:rsidP="00C07FF3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925D7F" w:rsidRDefault="00925D7F" w:rsidP="00C07FF3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925D7F" w:rsidRDefault="00925D7F" w:rsidP="00C07FF3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925D7F" w:rsidRDefault="00925D7F" w:rsidP="00C07FF3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925D7F" w:rsidRDefault="00925D7F" w:rsidP="00C07FF3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925D7F" w:rsidRDefault="00925D7F" w:rsidP="00C07FF3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925D7F" w:rsidRDefault="00925D7F" w:rsidP="00C07FF3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925D7F" w:rsidRDefault="00925D7F" w:rsidP="00C07FF3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925D7F" w:rsidRDefault="00925D7F" w:rsidP="00C07FF3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925D7F" w:rsidRDefault="00925D7F" w:rsidP="00C07FF3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925D7F" w:rsidRDefault="00925D7F" w:rsidP="00C07FF3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925D7F" w:rsidRDefault="00925D7F" w:rsidP="00C07FF3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925D7F" w:rsidRDefault="00925D7F" w:rsidP="00C07FF3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925D7F" w:rsidRPr="00C9265E" w:rsidRDefault="00925D7F" w:rsidP="00C07FF3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925D7F" w:rsidRDefault="00925D7F" w:rsidP="00C07FF3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925D7F" w:rsidRDefault="00925D7F" w:rsidP="00C07FF3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925D7F" w:rsidRDefault="00925D7F" w:rsidP="00C07FF3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925D7F" w:rsidRDefault="00925D7F" w:rsidP="00C07FF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925D7F" w:rsidRDefault="00925D7F" w:rsidP="00C07FF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写真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貼付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  <w:p w:rsidR="00925D7F" w:rsidRDefault="00925D7F" w:rsidP="00C07FF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925D7F" w:rsidRDefault="00925D7F" w:rsidP="00C07FF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925D7F" w:rsidRDefault="00925D7F" w:rsidP="00C07FF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925D7F" w:rsidRDefault="00925D7F" w:rsidP="00C07FF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925D7F" w:rsidRDefault="00925D7F" w:rsidP="00C07FF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925D7F" w:rsidRDefault="00925D7F" w:rsidP="00C07FF3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925D7F" w:rsidRDefault="00925D7F" w:rsidP="00C07FF3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925D7F" w:rsidRDefault="00925D7F" w:rsidP="00C07FF3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925D7F" w:rsidRDefault="00925D7F" w:rsidP="00C07FF3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925D7F" w:rsidRDefault="00925D7F" w:rsidP="00C07FF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写真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貼付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  <w:p w:rsidR="00925D7F" w:rsidRDefault="00925D7F" w:rsidP="00C07FF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925D7F" w:rsidRDefault="00925D7F" w:rsidP="00C07FF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925D7F" w:rsidRDefault="00925D7F" w:rsidP="00C07FF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925D7F" w:rsidRDefault="00925D7F" w:rsidP="00C07FF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925D7F" w:rsidRDefault="00925D7F" w:rsidP="00C07FF3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25D7F" w:rsidTr="00C07FF3">
        <w:trPr>
          <w:trHeight w:val="1628"/>
        </w:trPr>
        <w:tc>
          <w:tcPr>
            <w:tcW w:w="2263" w:type="dxa"/>
            <w:vMerge/>
            <w:tcBorders>
              <w:right w:val="single" w:sz="12" w:space="0" w:color="auto"/>
            </w:tcBorders>
            <w:shd w:val="clear" w:color="auto" w:fill="E7E6E6" w:themeFill="background2"/>
          </w:tcPr>
          <w:p w:rsidR="00925D7F" w:rsidRDefault="00925D7F" w:rsidP="00C07FF3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68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5D7F" w:rsidRPr="00123BC7" w:rsidRDefault="00925D7F" w:rsidP="00C07FF3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123BC7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氏名</w:t>
            </w:r>
            <w:r w:rsidRPr="00123BC7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（フリガナ）</w:t>
            </w:r>
          </w:p>
          <w:p w:rsidR="00925D7F" w:rsidRPr="00F64CFE" w:rsidRDefault="00925D7F" w:rsidP="00C07FF3">
            <w:pPr>
              <w:ind w:firstLineChars="100" w:firstLine="280"/>
              <w:jc w:val="left"/>
              <w:rPr>
                <w:rFonts w:ascii="えれーな" w:eastAsia="えれーな" w:hAnsi="えれーな"/>
                <w:sz w:val="28"/>
                <w:szCs w:val="28"/>
              </w:rPr>
            </w:pPr>
          </w:p>
          <w:p w:rsidR="00925D7F" w:rsidRPr="00F64CFE" w:rsidRDefault="00925D7F" w:rsidP="00C07FF3">
            <w:pPr>
              <w:spacing w:line="0" w:lineRule="atLeast"/>
              <w:jc w:val="left"/>
              <w:rPr>
                <w:rFonts w:ascii="えれーな" w:eastAsia="えれーな" w:hAnsi="えれーな"/>
                <w:sz w:val="24"/>
                <w:szCs w:val="24"/>
              </w:rPr>
            </w:pPr>
            <w:r w:rsidRPr="00123BC7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関係</w:t>
            </w:r>
          </w:p>
          <w:p w:rsidR="00925D7F" w:rsidRPr="00F64CFE" w:rsidRDefault="00925D7F" w:rsidP="00C07FF3">
            <w:pPr>
              <w:spacing w:line="0" w:lineRule="atLeast"/>
              <w:jc w:val="left"/>
              <w:rPr>
                <w:rFonts w:ascii="えれーな" w:eastAsia="えれーな" w:hAnsi="えれーな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5D7F" w:rsidRPr="00123BC7" w:rsidRDefault="00925D7F" w:rsidP="00C07FF3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123BC7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氏名</w:t>
            </w:r>
            <w:r w:rsidRPr="00123BC7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（フリガナ）</w:t>
            </w:r>
          </w:p>
          <w:p w:rsidR="00925D7F" w:rsidRDefault="00925D7F" w:rsidP="00C07FF3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925D7F" w:rsidRDefault="00925D7F" w:rsidP="00C07FF3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925D7F" w:rsidRPr="00123BC7" w:rsidRDefault="00925D7F" w:rsidP="00C07FF3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123BC7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関係</w:t>
            </w:r>
          </w:p>
          <w:p w:rsidR="00925D7F" w:rsidRDefault="00925D7F" w:rsidP="00C07FF3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925D7F" w:rsidRDefault="00925D7F" w:rsidP="00C07FF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25D7F" w:rsidTr="00C07FF3">
        <w:trPr>
          <w:trHeight w:val="3183"/>
        </w:trPr>
        <w:tc>
          <w:tcPr>
            <w:tcW w:w="2263" w:type="dxa"/>
            <w:vMerge/>
            <w:tcBorders>
              <w:right w:val="single" w:sz="12" w:space="0" w:color="auto"/>
            </w:tcBorders>
            <w:shd w:val="clear" w:color="auto" w:fill="E7E6E6" w:themeFill="background2"/>
          </w:tcPr>
          <w:p w:rsidR="00925D7F" w:rsidRDefault="00925D7F" w:rsidP="00C07FF3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925D7F" w:rsidRDefault="00925D7F" w:rsidP="00C07FF3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925D7F" w:rsidRDefault="00925D7F" w:rsidP="00C07FF3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925D7F" w:rsidRPr="00B330CB" w:rsidRDefault="00925D7F" w:rsidP="00C07FF3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925D7F" w:rsidRDefault="00925D7F" w:rsidP="00C07FF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925D7F" w:rsidRDefault="00925D7F" w:rsidP="00C07FF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925D7F" w:rsidRPr="00B330CB" w:rsidRDefault="00925D7F" w:rsidP="00C07FF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B330CB">
              <w:rPr>
                <w:rFonts w:ascii="HG丸ｺﾞｼｯｸM-PRO" w:eastAsia="HG丸ｺﾞｼｯｸM-PRO" w:hAnsi="HG丸ｺﾞｼｯｸM-PRO" w:hint="eastAsia"/>
                <w:sz w:val="22"/>
              </w:rPr>
              <w:t>（写真貼付）</w:t>
            </w:r>
          </w:p>
          <w:p w:rsidR="00925D7F" w:rsidRDefault="00925D7F" w:rsidP="00C07FF3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925D7F" w:rsidRDefault="00925D7F" w:rsidP="00C07FF3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925D7F" w:rsidRDefault="00925D7F" w:rsidP="00C07FF3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925D7F" w:rsidRPr="00B330CB" w:rsidRDefault="00925D7F" w:rsidP="00C07FF3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925D7F" w:rsidRDefault="00925D7F" w:rsidP="00C07FF3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925D7F" w:rsidRDefault="00925D7F" w:rsidP="00C07FF3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925D7F" w:rsidRDefault="00925D7F" w:rsidP="00C07FF3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925D7F" w:rsidRDefault="00925D7F" w:rsidP="00C07FF3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925D7F" w:rsidRDefault="00925D7F" w:rsidP="00C07FF3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925D7F" w:rsidRDefault="00925D7F" w:rsidP="00C07FF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925D7F" w:rsidRPr="00B330CB" w:rsidRDefault="00925D7F" w:rsidP="00C07FF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B330CB">
              <w:rPr>
                <w:rFonts w:ascii="HG丸ｺﾞｼｯｸM-PRO" w:eastAsia="HG丸ｺﾞｼｯｸM-PRO" w:hAnsi="HG丸ｺﾞｼｯｸM-PRO" w:hint="eastAsia"/>
                <w:sz w:val="22"/>
              </w:rPr>
              <w:t>（写真</w:t>
            </w:r>
            <w:r w:rsidRPr="00B330CB">
              <w:rPr>
                <w:rFonts w:ascii="HG丸ｺﾞｼｯｸM-PRO" w:eastAsia="HG丸ｺﾞｼｯｸM-PRO" w:hAnsi="HG丸ｺﾞｼｯｸM-PRO"/>
                <w:sz w:val="22"/>
              </w:rPr>
              <w:t>貼付</w:t>
            </w:r>
            <w:r w:rsidRPr="00B330CB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  <w:p w:rsidR="00925D7F" w:rsidRDefault="00925D7F" w:rsidP="00C07FF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925D7F" w:rsidRDefault="00925D7F" w:rsidP="00C07FF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925D7F" w:rsidRDefault="00925D7F" w:rsidP="00C07FF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925D7F" w:rsidRDefault="00925D7F" w:rsidP="00C07FF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925D7F" w:rsidRDefault="00925D7F" w:rsidP="00C07FF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25D7F" w:rsidTr="00C07FF3">
        <w:trPr>
          <w:trHeight w:val="1690"/>
        </w:trPr>
        <w:tc>
          <w:tcPr>
            <w:tcW w:w="2263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925D7F" w:rsidRDefault="00925D7F" w:rsidP="00C07FF3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68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5D7F" w:rsidRPr="00123BC7" w:rsidRDefault="00925D7F" w:rsidP="00C07FF3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123BC7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氏名</w:t>
            </w:r>
            <w:r w:rsidRPr="00123BC7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（フリガナ）</w:t>
            </w:r>
          </w:p>
          <w:p w:rsidR="00925D7F" w:rsidRPr="00123BC7" w:rsidRDefault="00925D7F" w:rsidP="00C07FF3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:rsidR="00925D7F" w:rsidRPr="00123BC7" w:rsidRDefault="00925D7F" w:rsidP="00C07FF3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:rsidR="00925D7F" w:rsidRDefault="00925D7F" w:rsidP="00C07FF3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123BC7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関係</w:t>
            </w:r>
          </w:p>
          <w:p w:rsidR="00925D7F" w:rsidRDefault="00925D7F" w:rsidP="00C07FF3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:rsidR="00925D7F" w:rsidRDefault="00925D7F" w:rsidP="00C07FF3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:rsidR="00925D7F" w:rsidRPr="00B330CB" w:rsidRDefault="00925D7F" w:rsidP="00C07FF3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68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5D7F" w:rsidRPr="00123BC7" w:rsidRDefault="00925D7F" w:rsidP="00C07FF3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123BC7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氏名</w:t>
            </w:r>
            <w:r w:rsidRPr="00123BC7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（フリガナ）</w:t>
            </w:r>
          </w:p>
          <w:p w:rsidR="00925D7F" w:rsidRPr="00123BC7" w:rsidRDefault="00925D7F" w:rsidP="00C07FF3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:rsidR="00925D7F" w:rsidRPr="00123BC7" w:rsidRDefault="00925D7F" w:rsidP="00C07FF3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:rsidR="00925D7F" w:rsidRDefault="00925D7F" w:rsidP="00C07FF3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123BC7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関係</w:t>
            </w:r>
          </w:p>
        </w:tc>
      </w:tr>
    </w:tbl>
    <w:p w:rsidR="00925D7F" w:rsidRPr="00925D7F" w:rsidRDefault="00C07FF3" w:rsidP="00C07FF3">
      <w:pPr>
        <w:spacing w:line="0" w:lineRule="atLeast"/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（2枚目）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665"/>
        <w:gridCol w:w="5969"/>
      </w:tblGrid>
      <w:tr w:rsidR="00C07FF3" w:rsidTr="00AD22BF">
        <w:tc>
          <w:tcPr>
            <w:tcW w:w="2263" w:type="dxa"/>
            <w:shd w:val="clear" w:color="auto" w:fill="E7E6E6" w:themeFill="background2"/>
          </w:tcPr>
          <w:p w:rsidR="00C07FF3" w:rsidRPr="00C9265E" w:rsidRDefault="00C07FF3" w:rsidP="00AD22BF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C07FF3" w:rsidRPr="00C9265E" w:rsidRDefault="00C07FF3" w:rsidP="00AD22B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C9265E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児童生徒氏名</w:t>
            </w:r>
          </w:p>
          <w:p w:rsidR="00C07FF3" w:rsidRPr="00C9265E" w:rsidRDefault="00C07FF3" w:rsidP="00AD22BF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686" w:type="dxa"/>
          </w:tcPr>
          <w:p w:rsidR="00C07FF3" w:rsidRPr="00065D60" w:rsidRDefault="00C07FF3" w:rsidP="00AD22BF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65D6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フリガナ）</w:t>
            </w:r>
          </w:p>
          <w:p w:rsidR="00C07FF3" w:rsidRDefault="00C07FF3" w:rsidP="00AD22BF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C07FF3" w:rsidRDefault="00C07FF3" w:rsidP="00AD22BF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925D7F" w:rsidRPr="00925D7F" w:rsidRDefault="00925D7F" w:rsidP="005C3054">
      <w:pPr>
        <w:spacing w:line="0" w:lineRule="atLeast"/>
        <w:jc w:val="left"/>
        <w:rPr>
          <w:rFonts w:ascii="HG丸ｺﾞｼｯｸM-PRO" w:eastAsia="HG丸ｺﾞｼｯｸM-PRO" w:hAnsi="HG丸ｺﾞｼｯｸM-PRO"/>
          <w:sz w:val="22"/>
        </w:rPr>
      </w:pPr>
    </w:p>
    <w:sectPr w:rsidR="00925D7F" w:rsidRPr="00925D7F" w:rsidSect="005C3054">
      <w:pgSz w:w="11906" w:h="16838" w:code="9"/>
      <w:pgMar w:top="1304" w:right="1077" w:bottom="1304" w:left="1077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553" w:rsidRDefault="004A6553" w:rsidP="00DD01D1">
      <w:r>
        <w:separator/>
      </w:r>
    </w:p>
  </w:endnote>
  <w:endnote w:type="continuationSeparator" w:id="0">
    <w:p w:rsidR="004A6553" w:rsidRDefault="004A6553" w:rsidP="00DD0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えれーな">
    <w:altName w:val="ＭＳ 明朝"/>
    <w:charset w:val="80"/>
    <w:family w:val="auto"/>
    <w:pitch w:val="variable"/>
    <w:sig w:usb0="00000000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553" w:rsidRDefault="004A6553" w:rsidP="00DD01D1">
      <w:r>
        <w:separator/>
      </w:r>
    </w:p>
  </w:footnote>
  <w:footnote w:type="continuationSeparator" w:id="0">
    <w:p w:rsidR="004A6553" w:rsidRDefault="004A6553" w:rsidP="00DD01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E36A33"/>
    <w:multiLevelType w:val="hybridMultilevel"/>
    <w:tmpl w:val="CBC260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CE2"/>
    <w:rsid w:val="00014C58"/>
    <w:rsid w:val="00065D60"/>
    <w:rsid w:val="000A7EF7"/>
    <w:rsid w:val="000E15CC"/>
    <w:rsid w:val="00123BC7"/>
    <w:rsid w:val="00181D72"/>
    <w:rsid w:val="00227AA4"/>
    <w:rsid w:val="002E62AC"/>
    <w:rsid w:val="003E5582"/>
    <w:rsid w:val="00494220"/>
    <w:rsid w:val="004A6553"/>
    <w:rsid w:val="00554CC4"/>
    <w:rsid w:val="005A6B2A"/>
    <w:rsid w:val="005C3054"/>
    <w:rsid w:val="00622C5A"/>
    <w:rsid w:val="00662593"/>
    <w:rsid w:val="006E207B"/>
    <w:rsid w:val="006E77AF"/>
    <w:rsid w:val="00925D7F"/>
    <w:rsid w:val="009631AA"/>
    <w:rsid w:val="009F5C23"/>
    <w:rsid w:val="00AC1939"/>
    <w:rsid w:val="00AE5705"/>
    <w:rsid w:val="00B330CB"/>
    <w:rsid w:val="00B36909"/>
    <w:rsid w:val="00B50CE2"/>
    <w:rsid w:val="00BB0D2C"/>
    <w:rsid w:val="00C07FF3"/>
    <w:rsid w:val="00C85867"/>
    <w:rsid w:val="00C9265E"/>
    <w:rsid w:val="00DD01D1"/>
    <w:rsid w:val="00E21833"/>
    <w:rsid w:val="00F3098E"/>
    <w:rsid w:val="00F64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4E3B861"/>
  <w15:chartTrackingRefBased/>
  <w15:docId w15:val="{749985DB-9EFF-45D3-9571-1EF05822D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5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30CB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C926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9265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D01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D01D1"/>
  </w:style>
  <w:style w:type="paragraph" w:styleId="a9">
    <w:name w:val="footer"/>
    <w:basedOn w:val="a"/>
    <w:link w:val="aa"/>
    <w:uiPriority w:val="99"/>
    <w:unhideWhenUsed/>
    <w:rsid w:val="00DD01D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D0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D8B9C-96A4-4E3B-9C74-290485E1E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ri185</dc:creator>
  <cp:keywords/>
  <dc:description/>
  <cp:lastModifiedBy>Windows ユーザー</cp:lastModifiedBy>
  <cp:revision>2</cp:revision>
  <cp:lastPrinted>2024-04-15T00:21:00Z</cp:lastPrinted>
  <dcterms:created xsi:type="dcterms:W3CDTF">2024-04-15T00:24:00Z</dcterms:created>
  <dcterms:modified xsi:type="dcterms:W3CDTF">2024-04-15T00:24:00Z</dcterms:modified>
</cp:coreProperties>
</file>